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71" w:rsidRPr="00483371" w:rsidRDefault="00483371" w:rsidP="00E44899">
      <w:pPr>
        <w:spacing w:after="75" w:line="390" w:lineRule="atLeast"/>
        <w:outlineLvl w:val="0"/>
        <w:rPr>
          <w:rFonts w:ascii="Times New Roman" w:eastAsia="Times New Roman" w:hAnsi="Times New Roman" w:cs="Times New Roman"/>
          <w:b/>
          <w:bCs/>
          <w:color w:val="336699"/>
          <w:kern w:val="36"/>
          <w:sz w:val="39"/>
          <w:szCs w:val="39"/>
          <w:lang w:eastAsia="ru-RU"/>
        </w:rPr>
      </w:pPr>
    </w:p>
    <w:p w:rsidR="00483371" w:rsidRPr="00DB2B43" w:rsidRDefault="00483371" w:rsidP="00483371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DB2B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Конспект НОД с использованием палочек Кюизенера в младшей группе детского сада. </w:t>
      </w:r>
    </w:p>
    <w:p w:rsidR="00483371" w:rsidRPr="00DB2B43" w:rsidRDefault="00483371" w:rsidP="00483371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DB2B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Счет в пределах 3</w:t>
      </w:r>
    </w:p>
    <w:p w:rsidR="00E44899" w:rsidRPr="00483371" w:rsidRDefault="00E44899" w:rsidP="00483371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52"/>
          <w:szCs w:val="52"/>
          <w:lang w:eastAsia="ru-RU"/>
        </w:rPr>
      </w:pPr>
    </w:p>
    <w:p w:rsidR="00483371" w:rsidRPr="00483371" w:rsidRDefault="00407285" w:rsidP="00483371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9"/>
          <w:szCs w:val="3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29075" cy="3821698"/>
            <wp:effectExtent l="19050" t="0" r="9525" b="0"/>
            <wp:docPr id="2" name="Рисунок 1" descr="https://illustrators.ru/uploads/album_image/image/19227/%D0%BC%D0%B0%D1%88%D0%B0%20%D1%84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lustrators.ru/uploads/album_image/image/19227/%D0%BC%D0%B0%D1%88%D0%B0%20%D1%84%D1%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29" cy="382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71" w:rsidRPr="00483371" w:rsidRDefault="00483371" w:rsidP="00483371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9"/>
          <w:szCs w:val="39"/>
          <w:lang w:eastAsia="ru-RU"/>
        </w:rPr>
      </w:pPr>
    </w:p>
    <w:p w:rsidR="00483371" w:rsidRPr="009D30CE" w:rsidRDefault="00483371" w:rsidP="00483371">
      <w:pPr>
        <w:spacing w:after="75" w:line="390" w:lineRule="atLeast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9D30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одготовила</w:t>
      </w:r>
      <w:proofErr w:type="gramStart"/>
      <w:r w:rsidRPr="009D30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:</w:t>
      </w:r>
      <w:r w:rsidR="00426E5B" w:rsidRPr="009D30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Б</w:t>
      </w:r>
      <w:proofErr w:type="gramEnd"/>
      <w:r w:rsidR="00426E5B" w:rsidRPr="009D30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яркина</w:t>
      </w:r>
      <w:proofErr w:type="spellEnd"/>
      <w:r w:rsidR="00426E5B" w:rsidRPr="009D30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С.М.</w:t>
      </w:r>
    </w:p>
    <w:p w:rsidR="00483371" w:rsidRPr="00483371" w:rsidRDefault="00483371" w:rsidP="00483371">
      <w:pPr>
        <w:spacing w:after="75" w:line="390" w:lineRule="atLeast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9"/>
          <w:szCs w:val="39"/>
          <w:lang w:eastAsia="ru-RU"/>
        </w:rPr>
      </w:pPr>
      <w:r w:rsidRPr="004833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9"/>
          <w:szCs w:val="39"/>
          <w:lang w:eastAsia="ru-RU"/>
        </w:rPr>
        <w:t xml:space="preserve"> </w:t>
      </w:r>
    </w:p>
    <w:p w:rsidR="00483371" w:rsidRDefault="00483371" w:rsidP="00483371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DB2B43" w:rsidRDefault="00DB2B43" w:rsidP="00483371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DB2B43" w:rsidRDefault="00DB2B43" w:rsidP="00483371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DB2B43" w:rsidRDefault="00DB2B43" w:rsidP="00483371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DB2B43" w:rsidRPr="00483371" w:rsidRDefault="00DB2B43" w:rsidP="00483371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483371" w:rsidRPr="00483371" w:rsidRDefault="00483371" w:rsidP="00483371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483371" w:rsidRPr="00483371" w:rsidRDefault="00483371" w:rsidP="00E44899">
      <w:pPr>
        <w:spacing w:after="75" w:line="39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DB2B43" w:rsidRPr="009D30CE" w:rsidRDefault="00426E5B" w:rsidP="00DB2B43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9D30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р.п. Атяшево 2022</w:t>
      </w:r>
    </w:p>
    <w:p w:rsidR="00DB2B43" w:rsidRDefault="00DB2B43" w:rsidP="00483371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483371" w:rsidRPr="00E44899" w:rsidRDefault="00426E5B" w:rsidP="00483371">
      <w:pPr>
        <w:spacing w:after="75" w:line="39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lastRenderedPageBreak/>
        <w:t xml:space="preserve">  </w:t>
      </w:r>
    </w:p>
    <w:p w:rsidR="00E44899" w:rsidRDefault="00483371" w:rsidP="00E44899">
      <w:pPr>
        <w:spacing w:after="3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  <w:r w:rsidRPr="008362CA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  <w:t>Использование сказок (сказочных персонажей) в развитии и обучении детей.</w:t>
      </w:r>
    </w:p>
    <w:p w:rsidR="00483371" w:rsidRPr="008362CA" w:rsidRDefault="00483371" w:rsidP="00E44899">
      <w:pPr>
        <w:spacing w:after="3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  <w:r w:rsidRPr="008362CA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  <w:t>Конспект НОД с использованием палочек Кюизенера по сказке «Три медведя» для детей младшей группы детского сада.</w:t>
      </w:r>
    </w:p>
    <w:p w:rsidR="00426E5B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исание:</w:t>
      </w:r>
      <w:r w:rsidR="0039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занятие по мотивам сказки «Три медведя» с использованием палочек Кюизенера способствует развитию элементарных математических представлений у дошкольников 3-4 лет (счет в пределах 3, закрепление названий цветов, различение размеров).</w:t>
      </w:r>
    </w:p>
    <w:p w:rsidR="00E44899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4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элементарных математических представлений у</w:t>
      </w:r>
      <w:r w:rsid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трудностями в обучении</w:t>
      </w:r>
      <w:r w:rsidR="0039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4899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E44899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любознательность и познавательную активн</w:t>
      </w:r>
      <w:r w:rsid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при знакомстве со сказками</w:t>
      </w:r>
    </w:p>
    <w:p w:rsidR="00E44899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речь д</w:t>
      </w:r>
      <w:r w:rsid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, расширять словарный запас</w:t>
      </w:r>
    </w:p>
    <w:p w:rsidR="00E44899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ить навыки счета в пр</w:t>
      </w:r>
      <w:r w:rsid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ах 3</w:t>
      </w:r>
    </w:p>
    <w:p w:rsidR="00E44899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ить названия основ</w:t>
      </w:r>
      <w:r w:rsid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цветов, размеров предметов.</w:t>
      </w:r>
    </w:p>
    <w:p w:rsidR="00E44899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е восприятие</w:t>
      </w:r>
    </w:p>
    <w:p w:rsidR="00E44899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</w:t>
      </w:r>
      <w:r w:rsidR="0042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у</w:t>
      </w:r>
    </w:p>
    <w:p w:rsidR="00483371" w:rsidRPr="00E44899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:</w:t>
      </w:r>
      <w:r w:rsidR="00426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чатки с заданиями,</w:t>
      </w:r>
      <w:r w:rsidRPr="00E4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3х медведей и Машеньки, палочки Кюизенера, и листы с заданиями к ним</w:t>
      </w:r>
      <w:r w:rsidR="0039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3371" w:rsidRPr="008362CA" w:rsidRDefault="00483371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44899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8362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407285">
        <w:rPr>
          <w:noProof/>
          <w:lang w:eastAsia="ru-RU"/>
        </w:rPr>
        <w:drawing>
          <wp:inline distT="0" distB="0" distL="0" distR="0">
            <wp:extent cx="2495550" cy="2447925"/>
            <wp:effectExtent l="19050" t="0" r="0" b="0"/>
            <wp:docPr id="6" name="Рисунок 4" descr="https://mollislibro.ru/image/cache/catalog/vvv/pechat/%2B%2B%2B/kosmos/111/rezinka/111/smeshariki/more/rezinka/novyjgod/mashaimedvedi-770x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llislibro.ru/image/cache/catalog/vvv/pechat/%2B%2B%2B/kosmos/111/rezinka/111/smeshariki/more/rezinka/novyjgod/mashaimedvedi-770x7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99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0F7504" w:rsidRDefault="000F7504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0F7504" w:rsidRDefault="000F7504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bookmarkStart w:id="0" w:name="_GoBack"/>
      <w:bookmarkEnd w:id="0"/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C407D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волшебном лесу жила была семья медведей. Медведь- </w:t>
      </w:r>
      <w:r w:rsidR="00EC407D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- Михаил Иванович- самый большой мишка, медведица мама- Настасья Петровна- среднего размера и самый мал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кий медведь- их сын Мишутка.</w:t>
      </w:r>
    </w:p>
    <w:p w:rsidR="00483371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очередно выкладываем на </w:t>
      </w:r>
      <w:r w:rsidR="00EC407D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трех медведей)</w:t>
      </w:r>
    </w:p>
    <w:p w:rsidR="00C83B8F" w:rsidRDefault="00C83B8F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B8F" w:rsidRPr="000F7504" w:rsidRDefault="00C83B8F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371" w:rsidRPr="008362CA" w:rsidRDefault="00C83B8F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83B8F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3629025" cy="2552700"/>
            <wp:effectExtent l="19050" t="0" r="9525" b="0"/>
            <wp:docPr id="8" name="Рисунок 7" descr="C:\Users\eboya\OneDrive\Рабочий стол\для задания картинка 3 медвед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boya\OneDrive\Рабочий стол\для задания картинка 3 медвед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8F" w:rsidRPr="000F7504" w:rsidRDefault="00483371" w:rsidP="00C83B8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медведей жил в своем домике. У мишк</w:t>
      </w:r>
      <w:proofErr w:type="gramStart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ы дом был самый большой- в</w:t>
      </w:r>
      <w:r w:rsidR="00C8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акой,</w:t>
      </w:r>
      <w:r w:rsidR="00C8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 Выкладываем на  стол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ечатку с заданием номер один)</w:t>
      </w:r>
    </w:p>
    <w:p w:rsidR="00483371" w:rsidRPr="008362CA" w:rsidRDefault="00483371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8337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169496" cy="3657600"/>
            <wp:effectExtent l="19050" t="0" r="0" b="0"/>
            <wp:docPr id="3" name="Рисунок 3" descr="https://kladraz.ru/upload/blogs2/2016/11/13933_ca7fc85676a2f6ce5c24286a2f5e9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2/2016/11/13933_ca7fc85676a2f6ce5c24286a2f5e961c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99" cy="36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строим дом 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ьшого медведя из палочек </w:t>
      </w:r>
      <w:r w:rsid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бирают подходящие палочки и клад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 их на распечатку)</w:t>
      </w: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ой красивый дом у Михаила Ивановича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Медведь большой и дом тоже...</w:t>
      </w: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! </w:t>
      </w:r>
    </w:p>
    <w:p w:rsidR="00483371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У мамы, Настасьи Петровны тоже был свой дом- среднего размера, (выкладываем распечатку задания номер два)</w:t>
      </w:r>
    </w:p>
    <w:p w:rsidR="00483371" w:rsidRPr="008362CA" w:rsidRDefault="00483371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8337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344505" cy="3781425"/>
            <wp:effectExtent l="19050" t="0" r="8545" b="0"/>
            <wp:docPr id="4" name="Рисунок 4" descr="https://kladraz.ru/upload/blogs2/2016/11/13933_6d3484db7df0f107bbd49da3f4c0c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upload/blogs2/2016/11/13933_6d3484db7df0f107bbd49da3f4c0c67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20" cy="37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99" w:rsidRPr="000F7504" w:rsidRDefault="00483371" w:rsidP="00E44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2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троим доми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ля медведицы- мамы! 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бирают подходящие палочки)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по размеру мамин домик</w:t>
      </w:r>
      <w:proofErr w:type="gramStart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й!</w:t>
      </w:r>
    </w:p>
    <w:p w:rsidR="00483371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</w:t>
      </w:r>
      <w:r w:rsidR="0039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Мишутки тоже был свой домик, поскольку он был маленький медведь, то и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к у него </w:t>
      </w:r>
      <w:proofErr w:type="gramStart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ый маленький.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кладываем распечатку с заданием номер 3)</w:t>
      </w:r>
    </w:p>
    <w:p w:rsidR="00483371" w:rsidRPr="008362CA" w:rsidRDefault="00483371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8337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883715" cy="2219325"/>
            <wp:effectExtent l="19050" t="0" r="0" b="0"/>
            <wp:docPr id="5" name="Рисунок 5" descr="https://kladraz.ru/upload/blogs2/2016/11/13933_8360f4911a4b9e536ea0179c413b6d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upload/blogs2/2016/11/13933_8360f4911a4b9e536ea0179c413b6d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4608" cy="222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899" w:rsidRPr="000F7504" w:rsidRDefault="00EB4FEA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-3810</wp:posOffset>
            </wp:positionV>
            <wp:extent cx="1733550" cy="1114425"/>
            <wp:effectExtent l="19050" t="0" r="0" b="0"/>
            <wp:wrapTight wrapText="bothSides">
              <wp:wrapPolygon edited="0">
                <wp:start x="-237" y="0"/>
                <wp:lineTo x="-237" y="21415"/>
                <wp:lineTo x="21600" y="21415"/>
                <wp:lineTo x="21600" y="0"/>
                <wp:lineTo x="-237" y="0"/>
              </wp:wrapPolygon>
            </wp:wrapTight>
            <wp:docPr id="10" name="Рисунок 3" descr="E:\Pictures\разные фото\IMG_20210315_10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tures\разные фото\IMG_20210315_10320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построим домик для Мишутки!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ладывают подходящие палочки) </w:t>
      </w:r>
    </w:p>
    <w:p w:rsidR="00483371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вот, все домики готовы, давайте посадим наших 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ведей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их домами. Большой медведь живет в ….</w:t>
      </w: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м домике</w:t>
      </w:r>
    </w:p>
    <w:p w:rsidR="00EB4FEA" w:rsidRPr="000F7504" w:rsidRDefault="00E44899" w:rsidP="00EB4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. (сажаем медведя рядом с домиком)</w:t>
      </w:r>
    </w:p>
    <w:p w:rsidR="00E44899" w:rsidRPr="000F7504" w:rsidRDefault="00483371" w:rsidP="00EB4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ало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 какого цвета строили домик?</w:t>
      </w:r>
    </w:p>
    <w:p w:rsidR="00E44899" w:rsidRPr="000F7504" w:rsidRDefault="00EB4FEA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45710</wp:posOffset>
            </wp:positionH>
            <wp:positionV relativeFrom="paragraph">
              <wp:posOffset>68580</wp:posOffset>
            </wp:positionV>
            <wp:extent cx="1400175" cy="1076325"/>
            <wp:effectExtent l="19050" t="0" r="9525" b="0"/>
            <wp:wrapTight wrapText="bothSides">
              <wp:wrapPolygon edited="0">
                <wp:start x="-294" y="0"/>
                <wp:lineTo x="-294" y="21409"/>
                <wp:lineTo x="21747" y="21409"/>
                <wp:lineTo x="21747" y="0"/>
                <wp:lineTo x="-294" y="0"/>
              </wp:wrapPolygon>
            </wp:wrapTight>
            <wp:docPr id="27" name="Рисунок 4" descr="E:\Pictures\разные фото\IMG_20210315_10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ictures\разные фото\IMG_20210315_10320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инего!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цы. Медведица мама живет в… 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: Среднем домике</w:t>
      </w:r>
    </w:p>
    <w:p w:rsidR="00483371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! (сажаем медведицу рядом с домиком)</w:t>
      </w:r>
    </w:p>
    <w:p w:rsidR="00483371" w:rsidRPr="008362CA" w:rsidRDefault="00483371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44899" w:rsidRPr="000F7504" w:rsidRDefault="00EB4FEA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-234315</wp:posOffset>
            </wp:positionV>
            <wp:extent cx="1634490" cy="1314450"/>
            <wp:effectExtent l="19050" t="0" r="3810" b="0"/>
            <wp:wrapTight wrapText="bothSides">
              <wp:wrapPolygon edited="0">
                <wp:start x="-252" y="0"/>
                <wp:lineTo x="-252" y="21287"/>
                <wp:lineTo x="21650" y="21287"/>
                <wp:lineTo x="21650" y="0"/>
                <wp:lineTo x="-252" y="0"/>
              </wp:wrapPolygon>
            </wp:wrapTight>
            <wp:docPr id="31" name="Рисунок 5" descr="E:\Pictures\разные фото\IMG_20210315_10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ictures\разные фото\IMG_20210315_10320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371" w:rsidRPr="008362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их палочек строили домик?</w:t>
      </w: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из жел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х!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! А Мишутка живет в …</w:t>
      </w: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в маленьком дом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е! Строили из красных палочек! </w:t>
      </w:r>
    </w:p>
    <w:p w:rsidR="00483371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М</w:t>
      </w:r>
      <w:proofErr w:type="gramEnd"/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цы!</w:t>
      </w:r>
    </w:p>
    <w:p w:rsidR="00EB4FEA" w:rsidRDefault="00EB4FEA" w:rsidP="00EB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B4FEA" w:rsidRDefault="00EB4FEA" w:rsidP="00EB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83371" w:rsidRDefault="00483371" w:rsidP="00EB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каждого домика росла елочк</w:t>
      </w:r>
      <w:proofErr w:type="gramStart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ем картинки трех елочек разного размера).</w:t>
      </w:r>
    </w:p>
    <w:p w:rsidR="00391B6D" w:rsidRDefault="00391B6D" w:rsidP="00EB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B6D" w:rsidRDefault="00391B6D" w:rsidP="00EB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B6D" w:rsidRDefault="00391B6D" w:rsidP="00EB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B6D" w:rsidRDefault="00391B6D" w:rsidP="00EB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7656" cy="2933700"/>
            <wp:effectExtent l="19050" t="0" r="8944" b="0"/>
            <wp:docPr id="15" name="Рисунок 14" descr="https://kladraz.ru/upload/blogs2/2016/11/13933_447b9848262fddde4a010fb0dc378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ladraz.ru/upload/blogs2/2016/11/13933_447b9848262fddde4a010fb0dc378aa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56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6D" w:rsidRDefault="00391B6D" w:rsidP="00EB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B6D" w:rsidRDefault="00391B6D" w:rsidP="00EB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B6D" w:rsidRDefault="00391B6D" w:rsidP="00EB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B6D" w:rsidRPr="000F7504" w:rsidRDefault="00391B6D" w:rsidP="00EB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371" w:rsidRPr="000F7504" w:rsidRDefault="00EB4FEA" w:rsidP="00EB4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273685</wp:posOffset>
            </wp:positionV>
            <wp:extent cx="2589530" cy="4638675"/>
            <wp:effectExtent l="19050" t="0" r="1270" b="0"/>
            <wp:wrapTight wrapText="bothSides">
              <wp:wrapPolygon edited="0">
                <wp:start x="-159" y="0"/>
                <wp:lineTo x="-159" y="21556"/>
                <wp:lineTo x="21611" y="21556"/>
                <wp:lineTo x="21611" y="0"/>
                <wp:lineTo x="-159" y="0"/>
              </wp:wrapPolygon>
            </wp:wrapTight>
            <wp:docPr id="32" name="Рисунок 6" descr="E:\Pictures\разные фото\IMG_20210315_10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ctures\разные фото\IMG_20210315_10320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большого домика - самая высокая елочка. Возле среднего домика- елочка пониже, и возле маленького- самая низкая. Давайте правильно посадим елочки рядом с каждым домиком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ети работают самостоятельно, соотнося подходящие по размеры елки)</w:t>
      </w:r>
    </w:p>
    <w:p w:rsidR="00483371" w:rsidRPr="000F7504" w:rsidRDefault="00483371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ая елочк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стет возле папиного домика?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Высокая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зле маминого?</w:t>
      </w: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: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же 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Возле </w:t>
      </w:r>
      <w:proofErr w:type="spellStart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иного</w:t>
      </w:r>
      <w:proofErr w:type="spellEnd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амая низкая</w:t>
      </w:r>
    </w:p>
    <w:p w:rsidR="00483371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. У каждого из медведей в домике была комната с любимой мебелью. У папы в домике стоял вот такой большой стол и сту</w:t>
      </w:r>
      <w:proofErr w:type="gramStart"/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ируем задание номер 4)</w:t>
      </w:r>
    </w:p>
    <w:p w:rsidR="00483371" w:rsidRPr="008362CA" w:rsidRDefault="00483371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8337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66460" cy="4221480"/>
            <wp:effectExtent l="0" t="0" r="0" b="7620"/>
            <wp:docPr id="12" name="Рисунок 12" descr="https://kladraz.ru/upload/blogs2/2016/11/13933_bdbadc6bf7a95d357948e625bb1b4e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ladraz.ru/upload/blogs2/2016/11/13933_bdbadc6bf7a95d357948e625bb1b4ef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2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троим из палочек мебель для большого медведя.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ети работают самостоятельно, подбирая подходящие палочки)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едведь Михаил Иванович очень любил сидеть на своем большом </w:t>
      </w:r>
      <w:r w:rsid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е( сажаем мишку на стул)</w:t>
      </w:r>
    </w:p>
    <w:p w:rsidR="00483371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дведицы мамы тоже была своя комната, где стояли средний стол и сту</w:t>
      </w:r>
      <w:proofErr w:type="gramStart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ируем задание номер 5) .</w:t>
      </w:r>
    </w:p>
    <w:p w:rsidR="00483371" w:rsidRPr="008362CA" w:rsidRDefault="00483371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8337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461000" cy="3863850"/>
            <wp:effectExtent l="0" t="0" r="6350" b="3810"/>
            <wp:docPr id="13" name="Рисунок 13" descr="https://kladraz.ru/upload/blogs2/2016/11/13933_201d5fca247f19ef4191aee3b01f77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ladraz.ru/upload/blogs2/2016/11/13933_201d5fca247f19ef4191aee3b01f777e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66" cy="386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тр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м из палочек мебель для мамы. 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работают самостоятельн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подбирая подходящие палочки) </w:t>
      </w:r>
    </w:p>
    <w:p w:rsid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! Мама тоже очень любила свою комнату, сидеть на свое</w:t>
      </w:r>
      <w:r w:rsid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туле </w:t>
      </w:r>
      <w:proofErr w:type="gramStart"/>
      <w:r w:rsid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аем мишку на стул)</w:t>
      </w:r>
    </w:p>
    <w:p w:rsidR="00483371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ишутки тоже была своя комната, где стоял маленький стул и стол </w:t>
      </w:r>
      <w:proofErr w:type="gramStart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м задание номер 6)</w:t>
      </w:r>
    </w:p>
    <w:p w:rsidR="00483371" w:rsidRPr="000F7504" w:rsidRDefault="00483371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63479" cy="2361869"/>
            <wp:effectExtent l="19050" t="0" r="0" b="0"/>
            <wp:docPr id="14" name="Рисунок 14" descr="https://kladraz.ru/upload/blogs2/2016/11/13933_9fe2192ec6c7e87bb48073081330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ladraz.ru/upload/blogs2/2016/11/13933_9fe2192ec6c7e87bb48073081330190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79" cy="236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1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построим мебель для Мишутки. 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работают самостоятельно, подбирая подходящие палочки)</w:t>
      </w:r>
    </w:p>
    <w:p w:rsidR="00483371" w:rsidRPr="008362CA" w:rsidRDefault="00F956E3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149670" cy="1852654"/>
            <wp:effectExtent l="19050" t="0" r="3230" b="0"/>
            <wp:docPr id="33" name="Рисунок 7" descr="E:\Pictures\разные фото\IMG_20210315_10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ictures\разные фото\IMG_20210315_10363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70" cy="18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71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 каждого медвед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ла любимая чашка и тарелка (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уем картинки с посудой разного размера) Давайте найдем 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уду для папы- самую большую.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дбирают самую большую чашку и тарелку и ставят ее на стол)</w:t>
      </w:r>
    </w:p>
    <w:p w:rsidR="00483371" w:rsidRPr="008362CA" w:rsidRDefault="00F956E3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428229" cy="2679589"/>
            <wp:effectExtent l="19050" t="0" r="1021" b="0"/>
            <wp:docPr id="34" name="Рисунок 8" descr="E:\Pictures\разные фото\IMG_20210315_10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ictures\разные фото\IMG_20210315_10363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29" cy="267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. Какого цвета папина посуда?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ранжевая</w:t>
      </w:r>
    </w:p>
    <w:p w:rsidR="00483371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рно.У мамы была средняя тарелка и чашка, давайте найдем м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ну посуду и поставим на стол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работают самостоятельно)</w:t>
      </w:r>
    </w:p>
    <w:p w:rsidR="00483371" w:rsidRPr="000F7504" w:rsidRDefault="00F956E3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8229" cy="2926080"/>
            <wp:effectExtent l="19050" t="0" r="1021" b="0"/>
            <wp:docPr id="35" name="Рисунок 9" descr="E:\Pictures\разные фото\IMG_20210315_10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ictures\разные фото\IMG_20210315_10363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29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. Какого цвета мамина посуда?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иняя.</w:t>
      </w:r>
    </w:p>
    <w:p w:rsidR="00483371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.</w:t>
      </w:r>
      <w:r w:rsidR="00CE6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у Мишутки- были самая маленькая тарелка и чашка, давайте их тоже поставим на стол</w:t>
      </w:r>
      <w:proofErr w:type="gramStart"/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го они цвета?</w:t>
      </w:r>
    </w:p>
    <w:p w:rsidR="00483371" w:rsidRPr="008362CA" w:rsidRDefault="00F956E3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126079" cy="3108960"/>
            <wp:effectExtent l="19050" t="0" r="0" b="0"/>
            <wp:docPr id="36" name="Рисунок 10" descr="E:\Pictures\разные фото\IMG_20210315_10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ictures\разные фото\IMG_20210315_10363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79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расные.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!</w:t>
      </w:r>
      <w:r w:rsidR="0039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день </w:t>
      </w:r>
      <w:r w:rsidR="00CE6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и ходили  в лес собирать грибы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каждого была своя корзинка, у папы- большая, у мамы- ср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яя, а у мишутки - маленькая.</w:t>
      </w: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они взяли </w:t>
      </w:r>
      <w:r w:rsidR="00CE6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ы и отправились за грибами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гда они уходили, они никогда не запирали свои домики, потому что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них в лесу никто не жил.</w:t>
      </w: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 по лесу шла маленькая девочка Машенька</w:t>
      </w:r>
      <w:proofErr w:type="gramStart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</w:t>
      </w:r>
      <w:r w:rsidR="00CE6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м картинку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 Она заблудилась, долго плутала по лесным дорожкам ,очень устала и вот наконец вышла</w:t>
      </w:r>
      <w:r w:rsidR="00CE6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янку к М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киным домикам.</w:t>
      </w: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зашла в самый большой домик и увидела комнату с мебелью и чашку на столе. Ей очень хотелось пить, она взяла со стола чашку, но чашка была слишком тяжела</w:t>
      </w:r>
      <w:proofErr w:type="gramStart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а уронила ее и чашка разбилась на мелкие осколки. Девочка испугалась, выбежала из домика и забежала в маленький </w:t>
      </w:r>
      <w:proofErr w:type="spellStart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ин</w:t>
      </w:r>
      <w:proofErr w:type="spellEnd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к. Она села на стул, но стул был слишко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ал для Машеньки- и сломался.</w:t>
      </w: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испугалась, выбежала из домика и забежала в мамин средний домик. Там она без сил опустилась на мам</w:t>
      </w:r>
      <w:r w:rsidR="00E44899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 стульчик и горько заплакала.</w:t>
      </w:r>
    </w:p>
    <w:p w:rsidR="00E44899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</w:t>
      </w:r>
      <w:r w:rsidR="00CE6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ем медведи насобирали  грибов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вращались домой. Каждый зашел в свой домик. Папа увидел, что его любимая чашка... разбилась. Мишутка обнаружил, что сломан его любимый стул. А медведица-мама обнаружила у себя в домике горько плачущую Машеньку. Медведица Настасья Петровна позвала Михаила Ивановича и Мишутку и они все вместе принялись успокаивать девочку. Машенька перестала плакать и рассказала им свою историю- как заблудилась в лесу, очень устала, внезапно увидела домики.</w:t>
      </w:r>
    </w:p>
    <w:p w:rsidR="00483371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енька объ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снила, что совсем не хотела ничего ломать, ей просто хотелось пить и немножко отдохнуть. Девочка извинилась перед медведями и пообещала все исправить. Давайте поможем Машеньке склеить папину чашку и починить </w:t>
      </w:r>
      <w:proofErr w:type="spellStart"/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и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л </w:t>
      </w:r>
      <w:r w:rsidR="00CE6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кладываем на стол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ечатку с разрезными картинками,</w:t>
      </w:r>
      <w:r w:rsid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бирают самостоятельно)</w:t>
      </w:r>
    </w:p>
    <w:p w:rsidR="00483371" w:rsidRPr="000F7504" w:rsidRDefault="00483371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92528" cy="3358308"/>
            <wp:effectExtent l="381000" t="0" r="360680" b="0"/>
            <wp:docPr id="19" name="Рисунок 19" descr="https://kladraz.ru/upload/blogs2/2016/11/13933_35621ac7b47a9fffd48008a0d6f1d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ladraz.ru/upload/blogs2/2016/11/13933_35621ac7b47a9fffd48008a0d6f1d00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2835" cy="335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1" w:rsidRPr="000F7504" w:rsidRDefault="00483371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371" w:rsidRPr="000F7504" w:rsidRDefault="00483371" w:rsidP="00483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97918" cy="1798320"/>
            <wp:effectExtent l="0" t="0" r="0" b="0"/>
            <wp:docPr id="20" name="Рисунок 20" descr="https://kladraz.ru/upload/blogs2/2016/11/13933_f6ddadf611be555ec032a05421254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ladraz.ru/upload/blogs2/2016/11/13933_f6ddadf611be555ec032a054212542e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30" cy="17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и простили Машеньку и не стали на нее сердиться. Они напоили ее вкусным чаем с ягодами, а потом показали короткую дорогу из леса до дома девочки. Машенька поблагодарила их и пообещала, что больше никогда не будет гулять по лесу одна, только вместе с мамой и папой.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т и конец нашей 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. Понравилась Вам сказка?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, понравилась!</w:t>
      </w:r>
    </w:p>
    <w:p w:rsidR="00E44899" w:rsidRPr="000F7504" w:rsidRDefault="00E44899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огда напоследок давайте соберем картинки с нашими </w:t>
      </w:r>
      <w:r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ми.</w:t>
      </w:r>
    </w:p>
    <w:p w:rsidR="00483371" w:rsidRPr="000F7504" w:rsidRDefault="00CE6F95" w:rsidP="00483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ыкладываем на стол </w:t>
      </w:r>
      <w:r w:rsidR="00483371" w:rsidRPr="000F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зные картинки героев, дети собирают самостоятельно)</w:t>
      </w:r>
    </w:p>
    <w:p w:rsidR="004A1DD1" w:rsidRPr="000F7504" w:rsidRDefault="004A1DD1" w:rsidP="000F7504">
      <w:pPr>
        <w:rPr>
          <w:rFonts w:ascii="Times New Roman" w:hAnsi="Times New Roman" w:cs="Times New Roman"/>
          <w:sz w:val="28"/>
          <w:szCs w:val="28"/>
        </w:rPr>
      </w:pPr>
    </w:p>
    <w:sectPr w:rsidR="004A1DD1" w:rsidRPr="000F7504" w:rsidSect="000F7504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4252"/>
    <w:multiLevelType w:val="multilevel"/>
    <w:tmpl w:val="169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178A"/>
    <w:rsid w:val="00095BCE"/>
    <w:rsid w:val="000F7504"/>
    <w:rsid w:val="00391B6D"/>
    <w:rsid w:val="00407285"/>
    <w:rsid w:val="00426E5B"/>
    <w:rsid w:val="00476566"/>
    <w:rsid w:val="00483371"/>
    <w:rsid w:val="004A1DD1"/>
    <w:rsid w:val="00981FB7"/>
    <w:rsid w:val="009D30CE"/>
    <w:rsid w:val="00A27E70"/>
    <w:rsid w:val="00B44025"/>
    <w:rsid w:val="00C83B8F"/>
    <w:rsid w:val="00CD7C29"/>
    <w:rsid w:val="00CE6F95"/>
    <w:rsid w:val="00DB2B43"/>
    <w:rsid w:val="00E10EAF"/>
    <w:rsid w:val="00E37814"/>
    <w:rsid w:val="00E44899"/>
    <w:rsid w:val="00EB4FEA"/>
    <w:rsid w:val="00EC407D"/>
    <w:rsid w:val="00ED4ED3"/>
    <w:rsid w:val="00F72F06"/>
    <w:rsid w:val="00F8178A"/>
    <w:rsid w:val="00F82C38"/>
    <w:rsid w:val="00F9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B51C-16B8-406C-B657-DCB34975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eboyarkin10@gmail.com</cp:lastModifiedBy>
  <cp:revision>8</cp:revision>
  <cp:lastPrinted>2022-04-09T09:53:00Z</cp:lastPrinted>
  <dcterms:created xsi:type="dcterms:W3CDTF">2021-06-08T06:23:00Z</dcterms:created>
  <dcterms:modified xsi:type="dcterms:W3CDTF">2022-04-09T09:56:00Z</dcterms:modified>
</cp:coreProperties>
</file>